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00" w:rsidRDefault="00DA1E00" w:rsidP="00DA1E0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報告様式）</w:t>
      </w:r>
    </w:p>
    <w:p w:rsidR="00DA1E00" w:rsidRDefault="00DA1E00" w:rsidP="00DA1E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b/>
          <w:kern w:val="0"/>
          <w:sz w:val="20"/>
          <w:szCs w:val="20"/>
        </w:rPr>
      </w:pPr>
      <w:r w:rsidRPr="003016EE"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>運営推進</w:t>
      </w:r>
      <w:r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 xml:space="preserve">会議 </w:t>
      </w:r>
      <w:r w:rsidRPr="003016EE"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>開催状況報告書</w:t>
      </w:r>
      <w:r w:rsidR="00F42E98"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 xml:space="preserve">（　　　</w:t>
      </w:r>
      <w:r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 xml:space="preserve">　年　月～</w:t>
      </w:r>
      <w:r w:rsidR="00C516FE"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cs="MS-Mincho" w:hint="eastAsia"/>
          <w:b/>
          <w:kern w:val="0"/>
          <w:sz w:val="26"/>
          <w:szCs w:val="26"/>
        </w:rPr>
        <w:t xml:space="preserve">　年　月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06"/>
        <w:gridCol w:w="1175"/>
        <w:gridCol w:w="3118"/>
      </w:tblGrid>
      <w:tr w:rsidR="00C71144" w:rsidRPr="000F324C" w:rsidTr="00C71144">
        <w:trPr>
          <w:trHeight w:val="360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0C1BD6" w:rsidRDefault="00C71144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71144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C7114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F324C" w:rsidTr="00C71144">
        <w:trPr>
          <w:trHeight w:val="360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C71144" w:rsidRDefault="00C71144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71144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報告者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4" w:rsidRPr="00C7114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4" w:rsidRPr="00C71144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71144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電話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C71144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C1BD6" w:rsidTr="00C71144">
        <w:trPr>
          <w:trHeight w:val="360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F42E98">
            <w:pPr>
              <w:autoSpaceDE w:val="0"/>
              <w:autoSpaceDN w:val="0"/>
              <w:adjustRightInd w:val="0"/>
              <w:ind w:firstLineChars="200" w:firstLine="402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年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日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）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分　～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  <w:tr w:rsidR="00C71144" w:rsidRPr="000C1BD6" w:rsidTr="00C71144">
        <w:trPr>
          <w:trHeight w:val="420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C71144" w:rsidRPr="000C1BD6" w:rsidTr="00C71144">
        <w:trPr>
          <w:trHeight w:val="1005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参 加 者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1144" w:rsidRPr="00DA1E00" w:rsidRDefault="00064B78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・利用者　　　名　・利用者家族　</w:t>
            </w:r>
            <w:r w:rsidR="00C71144"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名　・地域代表者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知見を有する者　　名　・地域包括支援センター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その他（　　　　）　　　名・事業者　　　　名</w:t>
            </w:r>
          </w:p>
        </w:tc>
      </w:tr>
      <w:tr w:rsidR="00E00979" w:rsidRPr="000C1BD6" w:rsidTr="00C71144">
        <w:tc>
          <w:tcPr>
            <w:tcW w:w="1245" w:type="dxa"/>
            <w:tcBorders>
              <w:left w:val="single" w:sz="12" w:space="0" w:color="auto"/>
            </w:tcBorders>
          </w:tcPr>
          <w:p w:rsidR="00E00979" w:rsidRPr="000C1BD6" w:rsidRDefault="00E00979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議題</w:t>
            </w:r>
          </w:p>
        </w:tc>
        <w:tc>
          <w:tcPr>
            <w:tcW w:w="7603" w:type="dxa"/>
            <w:gridSpan w:val="3"/>
            <w:tcBorders>
              <w:right w:val="single" w:sz="12" w:space="0" w:color="auto"/>
            </w:tcBorders>
            <w:vAlign w:val="center"/>
          </w:tcPr>
          <w:p w:rsidR="00E00979" w:rsidRPr="000C1BD6" w:rsidRDefault="00E00979" w:rsidP="00E0097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E00979" w:rsidRPr="000C1BD6" w:rsidTr="00C71144">
        <w:trPr>
          <w:trHeight w:val="360"/>
        </w:trPr>
        <w:tc>
          <w:tcPr>
            <w:tcW w:w="1245" w:type="dxa"/>
            <w:tcBorders>
              <w:left w:val="single" w:sz="12" w:space="0" w:color="auto"/>
              <w:bottom w:val="single" w:sz="6" w:space="0" w:color="auto"/>
            </w:tcBorders>
          </w:tcPr>
          <w:p w:rsidR="00E00979" w:rsidRDefault="00E00979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要望</w:t>
            </w:r>
          </w:p>
          <w:p w:rsidR="00E00979" w:rsidRPr="00DA1E00" w:rsidRDefault="00E00979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助言等</w:t>
            </w:r>
          </w:p>
        </w:tc>
        <w:tc>
          <w:tcPr>
            <w:tcW w:w="7603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E00979" w:rsidRPr="00DA1E00" w:rsidRDefault="00E00979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E00979" w:rsidRPr="000C1BD6" w:rsidTr="00064B78">
        <w:trPr>
          <w:trHeight w:val="1312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979" w:rsidRPr="000C1BD6" w:rsidRDefault="00E00979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対応状況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0979" w:rsidRPr="00DA1E00" w:rsidRDefault="00E00979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C71144" w:rsidRPr="000C1BD6" w:rsidTr="00C71144">
        <w:trPr>
          <w:trHeight w:val="405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F42E98">
            <w:pPr>
              <w:autoSpaceDE w:val="0"/>
              <w:autoSpaceDN w:val="0"/>
              <w:adjustRightInd w:val="0"/>
              <w:ind w:firstLineChars="200" w:firstLine="402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年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日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）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分　～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  <w:tr w:rsidR="00C71144" w:rsidRPr="000C1BD6" w:rsidTr="00C71144">
        <w:trPr>
          <w:trHeight w:val="375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C71144" w:rsidRPr="000C1BD6" w:rsidTr="00C71144">
        <w:trPr>
          <w:trHeight w:val="1050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参 加 者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1144" w:rsidRPr="00DA1E00" w:rsidRDefault="00064B78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利用者　　　名　・利用者家族</w:t>
            </w:r>
            <w:r w:rsidR="00C71144"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名　・地域代表者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知見を有する者　　名　・地域包括支援センター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その他（　　　　）　　　名・事業者　　　　名</w:t>
            </w:r>
          </w:p>
        </w:tc>
      </w:tr>
      <w:tr w:rsidR="005E0E5E" w:rsidRPr="000C1BD6" w:rsidTr="00C71144">
        <w:tc>
          <w:tcPr>
            <w:tcW w:w="1245" w:type="dxa"/>
            <w:tcBorders>
              <w:left w:val="single" w:sz="12" w:space="0" w:color="auto"/>
            </w:tcBorders>
          </w:tcPr>
          <w:p w:rsidR="005E0E5E" w:rsidRPr="000C1BD6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議題</w:t>
            </w:r>
          </w:p>
        </w:tc>
        <w:tc>
          <w:tcPr>
            <w:tcW w:w="7603" w:type="dxa"/>
            <w:gridSpan w:val="3"/>
            <w:tcBorders>
              <w:right w:val="single" w:sz="12" w:space="0" w:color="auto"/>
            </w:tcBorders>
            <w:vAlign w:val="center"/>
          </w:tcPr>
          <w:p w:rsidR="005E0E5E" w:rsidRPr="000C1BD6" w:rsidRDefault="005E0E5E" w:rsidP="005E0E5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5E0E5E" w:rsidRPr="000C1BD6" w:rsidTr="00C71144">
        <w:trPr>
          <w:trHeight w:val="360"/>
        </w:trPr>
        <w:tc>
          <w:tcPr>
            <w:tcW w:w="1245" w:type="dxa"/>
            <w:tcBorders>
              <w:left w:val="single" w:sz="12" w:space="0" w:color="auto"/>
              <w:bottom w:val="single" w:sz="6" w:space="0" w:color="auto"/>
            </w:tcBorders>
          </w:tcPr>
          <w:p w:rsidR="005E0E5E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要望</w:t>
            </w:r>
          </w:p>
          <w:p w:rsidR="005E0E5E" w:rsidRPr="00DA1E00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助言等</w:t>
            </w:r>
          </w:p>
        </w:tc>
        <w:tc>
          <w:tcPr>
            <w:tcW w:w="7603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5E0E5E" w:rsidRPr="00DA1E00" w:rsidRDefault="005E0E5E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5E0E5E" w:rsidRPr="000C1BD6" w:rsidTr="00064B78">
        <w:trPr>
          <w:trHeight w:val="1444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5E" w:rsidRPr="000C1BD6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対応状況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E5E" w:rsidRPr="00DA1E00" w:rsidRDefault="005E0E5E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C71144" w:rsidRPr="000C1BD6" w:rsidTr="00C71144">
        <w:trPr>
          <w:trHeight w:val="360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F42E98">
            <w:pPr>
              <w:autoSpaceDE w:val="0"/>
              <w:autoSpaceDN w:val="0"/>
              <w:adjustRightInd w:val="0"/>
              <w:ind w:firstLineChars="200" w:firstLine="402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年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日（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）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分　～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時　</w:t>
            </w:r>
            <w:r w:rsidRPr="00DA1E00">
              <w:rPr>
                <w:rFonts w:ascii="ＭＳ 明朝" w:hAnsi="ＭＳ 明朝" w:cs="MS-Mincho" w:hint="eastAsia"/>
                <w:b/>
                <w:kern w:val="0"/>
                <w:sz w:val="20"/>
                <w:szCs w:val="20"/>
              </w:rPr>
              <w:t xml:space="preserve">　</w:t>
            </w: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分</w:t>
            </w:r>
          </w:p>
        </w:tc>
      </w:tr>
      <w:tr w:rsidR="00C71144" w:rsidRPr="000C1BD6" w:rsidTr="00C71144">
        <w:trPr>
          <w:trHeight w:val="360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C71144" w:rsidRPr="000C1BD6" w:rsidTr="00C71144">
        <w:trPr>
          <w:trHeight w:val="1065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144" w:rsidRPr="00DA1E00" w:rsidRDefault="00C71144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参 加 者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1144" w:rsidRPr="00DA1E00" w:rsidRDefault="00064B78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・利用者　　　名　・利用者家族　</w:t>
            </w:r>
            <w:r w:rsidR="00C71144"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名　・地域代表者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知見を有する者　　名　・地域包括支援センター　　名</w:t>
            </w:r>
          </w:p>
          <w:p w:rsidR="00C71144" w:rsidRPr="00DA1E00" w:rsidRDefault="00C71144" w:rsidP="00C711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A1E0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その他（　　　　）　　　名・事業者　　　　名</w:t>
            </w:r>
          </w:p>
        </w:tc>
      </w:tr>
      <w:tr w:rsidR="005E0E5E" w:rsidRPr="000C1BD6" w:rsidTr="00C71144">
        <w:trPr>
          <w:trHeight w:val="360"/>
        </w:trPr>
        <w:tc>
          <w:tcPr>
            <w:tcW w:w="1245" w:type="dxa"/>
            <w:tcBorders>
              <w:left w:val="single" w:sz="12" w:space="0" w:color="auto"/>
              <w:bottom w:val="single" w:sz="6" w:space="0" w:color="auto"/>
            </w:tcBorders>
          </w:tcPr>
          <w:p w:rsidR="005E0E5E" w:rsidRPr="000C1BD6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議題</w:t>
            </w:r>
          </w:p>
        </w:tc>
        <w:tc>
          <w:tcPr>
            <w:tcW w:w="7603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5E0E5E" w:rsidRPr="00DA1E00" w:rsidRDefault="005E0E5E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5E0E5E" w:rsidRPr="000C1BD6" w:rsidTr="00C71144">
        <w:trPr>
          <w:trHeight w:val="390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E0E5E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な要望</w:t>
            </w:r>
          </w:p>
          <w:p w:rsidR="005E0E5E" w:rsidRPr="00DA1E00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助言等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0E5E" w:rsidRPr="00DA1E00" w:rsidRDefault="005E0E5E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  <w:tr w:rsidR="005E0E5E" w:rsidRPr="000C1BD6" w:rsidTr="00F42E98">
        <w:trPr>
          <w:trHeight w:val="1338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0E5E" w:rsidRPr="000C1BD6" w:rsidRDefault="005E0E5E" w:rsidP="005E0E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0C1BD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対応状況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0E5E" w:rsidRPr="00DA1E00" w:rsidRDefault="005E0E5E" w:rsidP="003A70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0"/>
                <w:szCs w:val="20"/>
              </w:rPr>
            </w:pPr>
          </w:p>
        </w:tc>
      </w:tr>
    </w:tbl>
    <w:p w:rsidR="00CC747E" w:rsidRPr="00CC747E" w:rsidRDefault="00CC747E" w:rsidP="00F42E98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sectPr w:rsidR="00CC747E" w:rsidRPr="00CC747E" w:rsidSect="000F324C">
      <w:pgSz w:w="11906" w:h="16838"/>
      <w:pgMar w:top="851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61" w:rsidRDefault="004D0D61" w:rsidP="00AC2BDE">
      <w:r>
        <w:separator/>
      </w:r>
    </w:p>
  </w:endnote>
  <w:endnote w:type="continuationSeparator" w:id="0">
    <w:p w:rsidR="004D0D61" w:rsidRDefault="004D0D61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61" w:rsidRDefault="004D0D61" w:rsidP="00AC2BDE">
      <w:r>
        <w:separator/>
      </w:r>
    </w:p>
  </w:footnote>
  <w:footnote w:type="continuationSeparator" w:id="0">
    <w:p w:rsidR="004D0D61" w:rsidRDefault="004D0D61" w:rsidP="00AC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A9"/>
    <w:multiLevelType w:val="multilevel"/>
    <w:tmpl w:val="ABA45E42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777"/>
        </w:tabs>
        <w:ind w:left="284" w:hanging="227"/>
      </w:pPr>
      <w:rPr>
        <w:rFonts w:hint="eastAsia"/>
      </w:rPr>
    </w:lvl>
    <w:lvl w:ilvl="2">
      <w:start w:val="2"/>
      <w:numFmt w:val="decimalFullWidth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D3"/>
    <w:rsid w:val="000233D6"/>
    <w:rsid w:val="00060ED3"/>
    <w:rsid w:val="00062389"/>
    <w:rsid w:val="00064B78"/>
    <w:rsid w:val="000A71D3"/>
    <w:rsid w:val="000C1BD6"/>
    <w:rsid w:val="000D2063"/>
    <w:rsid w:val="000D61EA"/>
    <w:rsid w:val="000E35CF"/>
    <w:rsid w:val="000E510D"/>
    <w:rsid w:val="000F324C"/>
    <w:rsid w:val="0014252B"/>
    <w:rsid w:val="00162D12"/>
    <w:rsid w:val="001B57F7"/>
    <w:rsid w:val="001C728D"/>
    <w:rsid w:val="001E67CA"/>
    <w:rsid w:val="00215267"/>
    <w:rsid w:val="00225815"/>
    <w:rsid w:val="00282D2E"/>
    <w:rsid w:val="00287452"/>
    <w:rsid w:val="00287715"/>
    <w:rsid w:val="002946E7"/>
    <w:rsid w:val="002B40FF"/>
    <w:rsid w:val="002D0CE2"/>
    <w:rsid w:val="003016EE"/>
    <w:rsid w:val="00335DFB"/>
    <w:rsid w:val="003467DC"/>
    <w:rsid w:val="0038739C"/>
    <w:rsid w:val="00394617"/>
    <w:rsid w:val="003A1D65"/>
    <w:rsid w:val="003A70FC"/>
    <w:rsid w:val="003E4DFD"/>
    <w:rsid w:val="004175C7"/>
    <w:rsid w:val="00454783"/>
    <w:rsid w:val="0048659A"/>
    <w:rsid w:val="004D0D61"/>
    <w:rsid w:val="004D7A2B"/>
    <w:rsid w:val="004F3E0A"/>
    <w:rsid w:val="004F538A"/>
    <w:rsid w:val="00561ABE"/>
    <w:rsid w:val="005863C5"/>
    <w:rsid w:val="005E0E5E"/>
    <w:rsid w:val="005F4673"/>
    <w:rsid w:val="00661466"/>
    <w:rsid w:val="00666EFE"/>
    <w:rsid w:val="006A340C"/>
    <w:rsid w:val="006A68F5"/>
    <w:rsid w:val="006C7C21"/>
    <w:rsid w:val="007224A4"/>
    <w:rsid w:val="00744260"/>
    <w:rsid w:val="00744FDD"/>
    <w:rsid w:val="007635CD"/>
    <w:rsid w:val="00794CCA"/>
    <w:rsid w:val="007A1CC2"/>
    <w:rsid w:val="007B4767"/>
    <w:rsid w:val="007D0F2B"/>
    <w:rsid w:val="008150FD"/>
    <w:rsid w:val="00815AE7"/>
    <w:rsid w:val="008212E7"/>
    <w:rsid w:val="008528E8"/>
    <w:rsid w:val="00852B58"/>
    <w:rsid w:val="0085654C"/>
    <w:rsid w:val="00857EB4"/>
    <w:rsid w:val="00860BF7"/>
    <w:rsid w:val="00896364"/>
    <w:rsid w:val="008C258C"/>
    <w:rsid w:val="008C785F"/>
    <w:rsid w:val="008E61C5"/>
    <w:rsid w:val="00917230"/>
    <w:rsid w:val="00945581"/>
    <w:rsid w:val="00961CB6"/>
    <w:rsid w:val="00967BF5"/>
    <w:rsid w:val="00991301"/>
    <w:rsid w:val="009A6D89"/>
    <w:rsid w:val="009F11E0"/>
    <w:rsid w:val="00A5760E"/>
    <w:rsid w:val="00A627CA"/>
    <w:rsid w:val="00A73877"/>
    <w:rsid w:val="00AA1F14"/>
    <w:rsid w:val="00AB2EF8"/>
    <w:rsid w:val="00AC0BE5"/>
    <w:rsid w:val="00AC2BDE"/>
    <w:rsid w:val="00AC6836"/>
    <w:rsid w:val="00AD257A"/>
    <w:rsid w:val="00AE44D3"/>
    <w:rsid w:val="00AE5FC6"/>
    <w:rsid w:val="00AF1A4F"/>
    <w:rsid w:val="00B21021"/>
    <w:rsid w:val="00B56B45"/>
    <w:rsid w:val="00B70BD2"/>
    <w:rsid w:val="00B932DB"/>
    <w:rsid w:val="00B93EFE"/>
    <w:rsid w:val="00BC208D"/>
    <w:rsid w:val="00BC32F7"/>
    <w:rsid w:val="00BC4117"/>
    <w:rsid w:val="00C05B53"/>
    <w:rsid w:val="00C4377E"/>
    <w:rsid w:val="00C516FE"/>
    <w:rsid w:val="00C71144"/>
    <w:rsid w:val="00C71871"/>
    <w:rsid w:val="00C72890"/>
    <w:rsid w:val="00C73080"/>
    <w:rsid w:val="00C85F3A"/>
    <w:rsid w:val="00CA1B5A"/>
    <w:rsid w:val="00CC747E"/>
    <w:rsid w:val="00CC7C0B"/>
    <w:rsid w:val="00CE1258"/>
    <w:rsid w:val="00CE2F51"/>
    <w:rsid w:val="00CE4D99"/>
    <w:rsid w:val="00CE559A"/>
    <w:rsid w:val="00D61201"/>
    <w:rsid w:val="00D867D1"/>
    <w:rsid w:val="00D91FAA"/>
    <w:rsid w:val="00D9408B"/>
    <w:rsid w:val="00D97BD3"/>
    <w:rsid w:val="00DA1E00"/>
    <w:rsid w:val="00DA5460"/>
    <w:rsid w:val="00DB5857"/>
    <w:rsid w:val="00DD3FA9"/>
    <w:rsid w:val="00DE4FD2"/>
    <w:rsid w:val="00DE5790"/>
    <w:rsid w:val="00E00979"/>
    <w:rsid w:val="00E66906"/>
    <w:rsid w:val="00E835FB"/>
    <w:rsid w:val="00EB5725"/>
    <w:rsid w:val="00EC46EA"/>
    <w:rsid w:val="00F1787E"/>
    <w:rsid w:val="00F17FFB"/>
    <w:rsid w:val="00F23540"/>
    <w:rsid w:val="00F42E98"/>
    <w:rsid w:val="00F53B22"/>
    <w:rsid w:val="00FA3091"/>
    <w:rsid w:val="00FC5643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C2246A"/>
  <w15:chartTrackingRefBased/>
  <w15:docId w15:val="{04B5F453-E33F-4ADC-BB4D-63DEDB1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BDE"/>
  </w:style>
  <w:style w:type="paragraph" w:styleId="a5">
    <w:name w:val="footer"/>
    <w:basedOn w:val="a"/>
    <w:link w:val="a6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BDE"/>
  </w:style>
  <w:style w:type="table" w:styleId="a7">
    <w:name w:val="Table Grid"/>
    <w:basedOn w:val="a1"/>
    <w:uiPriority w:val="59"/>
    <w:rsid w:val="00967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8AFA-723E-4A53-ABCC-93B3F8F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dc:description/>
  <cp:lastModifiedBy>TOGO-C</cp:lastModifiedBy>
  <cp:revision>6</cp:revision>
  <cp:lastPrinted>2008-12-05T05:12:00Z</cp:lastPrinted>
  <dcterms:created xsi:type="dcterms:W3CDTF">2020-03-30T06:16:00Z</dcterms:created>
  <dcterms:modified xsi:type="dcterms:W3CDTF">2020-03-30T07:56:00Z</dcterms:modified>
</cp:coreProperties>
</file>